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752FEA" w:rsidRDefault="001C3138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>
        <w:rPr>
          <w:b/>
          <w:sz w:val="32"/>
          <w:szCs w:val="32"/>
        </w:rPr>
        <w:t xml:space="preserve">  :</w:t>
      </w:r>
    </w:p>
    <w:p w:rsidR="00025245" w:rsidRDefault="00574AAC" w:rsidP="0002524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margin-left:337.35pt;margin-top:24.7pt;width:129.15pt;height:26.25pt;z-index:251704320" strokecolor="white [3212]">
            <v:textbox>
              <w:txbxContent>
                <w:p w:rsidR="00025245" w:rsidRDefault="002A5E4B" w:rsidP="00025245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Cloud</w:t>
                  </w:r>
                  <w:r w:rsidR="00025245">
                    <w:rPr>
                      <w:b/>
                      <w:sz w:val="30"/>
                    </w:rPr>
                    <w:t xml:space="preserve"> Server</w:t>
                  </w:r>
                </w:p>
              </w:txbxContent>
            </v:textbox>
          </v:shape>
        </w:pict>
      </w:r>
      <w:r w:rsidR="00F61223"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="00F6122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6.75pt;margin-top:350.4pt;width:132pt;height:0;z-index:251677696" o:connectortype="straight"/>
        </w:pict>
      </w:r>
      <w:r w:rsidR="00F61223">
        <w:rPr>
          <w:noProof/>
        </w:rPr>
        <w:pict>
          <v:shape id="_x0000_s1083" type="#_x0000_t202" style="position:absolute;margin-left:66.75pt;margin-top:324.15pt;width:132pt;height:51.75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="00F61223"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="00F61223">
        <w:pict>
          <v:shape id="_x0000_s1133" type="#_x0000_t202" style="position:absolute;margin-left:286.5pt;margin-top:89.55pt;width:55.5pt;height:21.75pt;z-index:251696128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F61223">
        <w:pict>
          <v:shape id="_x0000_s1145" type="#_x0000_t202" style="position:absolute;margin-left:342pt;margin-top:326.3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 w:rsidR="00F61223">
        <w:pict>
          <v:shape id="_x0000_s1146" type="#_x0000_t32" style="position:absolute;margin-left:345pt;margin-top:352.25pt;width:156pt;height:0;z-index:251709440" o:connectortype="straight"/>
        </w:pict>
      </w:r>
    </w:p>
    <w:p w:rsidR="00025245" w:rsidRDefault="00F61223" w:rsidP="00025245">
      <w:r>
        <w:pict>
          <v:shape id="_x0000_s1138" type="#_x0000_t202" style="position:absolute;margin-left:39.3pt;margin-top:4.85pt;width:125.55pt;height:26.25pt;z-index:251701248" strokecolor="white [3212]">
            <v:textbox>
              <w:txbxContent>
                <w:p w:rsidR="00025245" w:rsidRDefault="001225E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Data Owner</w:t>
                  </w:r>
                </w:p>
              </w:txbxContent>
            </v:textbox>
          </v:shape>
        </w:pict>
      </w:r>
    </w:p>
    <w:p w:rsidR="00025245" w:rsidRDefault="00F61223" w:rsidP="00025245">
      <w:r>
        <w:pict>
          <v:rect id="_x0000_s1139" style="position:absolute;margin-left:347.4pt;margin-top:.05pt;width:174.6pt;height:162.5pt;z-index:251702272" fillcolor="#4bacc6 [3208]" strokecolor="#f2f2f2 [3041]" strokeweight="3pt">
            <v:shadow on="t" type="perspective" color="#205867 [1608]" opacity=".5" offset="1pt" offset2="-1pt"/>
            <v:textbox>
              <w:txbxContent>
                <w:p w:rsidR="00B16DD2" w:rsidRDefault="000311D8" w:rsidP="00B16DD2">
                  <w:pPr>
                    <w:rPr>
                      <w:szCs w:val="24"/>
                    </w:rPr>
                  </w:pPr>
                  <w:r>
                    <w:t xml:space="preserve">Store all </w:t>
                  </w:r>
                  <w:r w:rsidR="00466221">
                    <w:t>Biometric image</w:t>
                  </w:r>
                  <w:r w:rsidR="007B4715">
                    <w:t xml:space="preserve"> files with their signature </w:t>
                  </w:r>
                  <w:r>
                    <w:t>,View a</w:t>
                  </w:r>
                  <w:r w:rsidR="007B4715">
                    <w:t xml:space="preserve">ll </w:t>
                  </w:r>
                  <w:r w:rsidR="00466221">
                    <w:t>Biometric image</w:t>
                  </w:r>
                  <w:r w:rsidR="007B4715">
                    <w:t xml:space="preserve"> Files with its details </w:t>
                  </w:r>
                  <w:r>
                    <w:t xml:space="preserve">,View all </w:t>
                  </w:r>
                  <w:r w:rsidR="00466221">
                    <w:t>Biometric image</w:t>
                  </w:r>
                  <w:r>
                    <w:t xml:space="preserve"> </w:t>
                  </w:r>
                  <w:r w:rsidR="007B4715">
                    <w:t xml:space="preserve">comments ,View all Data owners and Users </w:t>
                  </w:r>
                  <w:r>
                    <w:t>,View all attackers</w:t>
                  </w:r>
                  <w:r w:rsidR="007B4715">
                    <w:br/>
                  </w:r>
                  <w:r w:rsidR="00D23F1F">
                    <w:br/>
                  </w:r>
                  <w:r w:rsidR="00976E56">
                    <w:t>Attacker</w:t>
                  </w:r>
                  <w:r w:rsidR="00F6781C">
                    <w:t xml:space="preserve"> Name, </w:t>
                  </w:r>
                  <w:r w:rsidR="00B16DD2">
                    <w:rPr>
                      <w:szCs w:val="24"/>
                    </w:rPr>
                    <w:t xml:space="preserve">Keyword, </w:t>
                  </w:r>
                  <w:r w:rsidR="00466221">
                    <w:rPr>
                      <w:szCs w:val="24"/>
                    </w:rPr>
                    <w:t>Biometric image</w:t>
                  </w:r>
                  <w:r w:rsidR="00B16DD2">
                    <w:rPr>
                      <w:szCs w:val="24"/>
                    </w:rPr>
                    <w:t xml:space="preserve"> Name,</w:t>
                  </w:r>
                  <w:r w:rsidR="00466221">
                    <w:rPr>
                      <w:szCs w:val="24"/>
                    </w:rPr>
                    <w:t>Biometric image</w:t>
                  </w:r>
                  <w:r w:rsidR="00B16DD2">
                    <w:rPr>
                      <w:szCs w:val="24"/>
                    </w:rPr>
                    <w:t xml:space="preserve"> Contents,Digital Sign,Skey,DT</w:t>
                  </w:r>
                </w:p>
                <w:p w:rsidR="00F6781C" w:rsidRDefault="00F6781C" w:rsidP="000311D8">
                  <w:pPr>
                    <w:spacing w:after="0" w:line="240" w:lineRule="auto"/>
                  </w:pPr>
                </w:p>
                <w:p w:rsidR="00F6781C" w:rsidRDefault="00F6781C" w:rsidP="00025245"/>
              </w:txbxContent>
            </v:textbox>
          </v:rect>
        </w:pict>
      </w:r>
      <w:r>
        <w:pict>
          <v:rect id="_x0000_s1136" style="position:absolute;margin-left:37.05pt;margin-top:5.7pt;width:157.5pt;height:187.9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EC57FD" w:rsidRDefault="008370B1" w:rsidP="008370B1">
                  <w:pPr>
                    <w:spacing w:after="0" w:line="240" w:lineRule="auto"/>
                  </w:pPr>
                  <w:r>
                    <w:t xml:space="preserve">Upload </w:t>
                  </w:r>
                  <w:r w:rsidR="002020D0">
                    <w:t>Biometric image</w:t>
                  </w:r>
                  <w:r>
                    <w:t xml:space="preserve"> with its digital sign based on title</w:t>
                  </w:r>
                  <w:r w:rsidR="009C7269">
                    <w:t>, desc,List</w:t>
                  </w:r>
                  <w:r>
                    <w:t xml:space="preserve"> all uploa</w:t>
                  </w:r>
                  <w:r w:rsidR="00562026">
                    <w:t xml:space="preserve">ded </w:t>
                  </w:r>
                  <w:r w:rsidR="002020D0">
                    <w:t>Biometric image</w:t>
                  </w:r>
                  <w:r w:rsidR="00562026">
                    <w:t xml:space="preserve">s,Verify </w:t>
                  </w:r>
                  <w:r w:rsidR="002020D0">
                    <w:t>Biometric image</w:t>
                  </w:r>
                  <w:r w:rsidR="00562026">
                    <w:t xml:space="preserve"> </w:t>
                  </w:r>
                  <w:r w:rsidR="009C7269">
                    <w:t>details, Delete</w:t>
                  </w:r>
                  <w:r>
                    <w:t xml:space="preserve"> </w:t>
                  </w:r>
                  <w:r w:rsidR="002020D0">
                    <w:t>Biometric image</w:t>
                  </w:r>
                  <w:r>
                    <w:t xml:space="preserve"> details</w:t>
                  </w:r>
                </w:p>
                <w:p w:rsidR="008341B8" w:rsidRDefault="00F33FD5" w:rsidP="008341B8">
                  <w:pPr>
                    <w:rPr>
                      <w:szCs w:val="24"/>
                    </w:rPr>
                  </w:pPr>
                  <w:r>
                    <w:br/>
                  </w:r>
                  <w:r w:rsidR="00C812E3">
                    <w:br/>
                  </w:r>
                  <w:r w:rsidR="008341B8">
                    <w:rPr>
                      <w:szCs w:val="24"/>
                    </w:rPr>
                    <w:t xml:space="preserve"> Keyword, </w:t>
                  </w:r>
                  <w:r w:rsidR="002020D0">
                    <w:rPr>
                      <w:szCs w:val="24"/>
                    </w:rPr>
                    <w:t>Biometric image</w:t>
                  </w:r>
                  <w:r w:rsidR="008341B8">
                    <w:rPr>
                      <w:szCs w:val="24"/>
                    </w:rPr>
                    <w:t xml:space="preserve"> Name,</w:t>
                  </w:r>
                  <w:r w:rsidR="002020D0">
                    <w:rPr>
                      <w:szCs w:val="24"/>
                    </w:rPr>
                    <w:t>Biometric image</w:t>
                  </w:r>
                  <w:r w:rsidR="008341B8">
                    <w:rPr>
                      <w:szCs w:val="24"/>
                    </w:rPr>
                    <w:t xml:space="preserve"> Contents</w:t>
                  </w:r>
                  <w:r w:rsidR="0081100A">
                    <w:rPr>
                      <w:szCs w:val="24"/>
                    </w:rPr>
                    <w:t>,Digital Sign,Skey</w:t>
                  </w:r>
                  <w:r w:rsidR="008707B1">
                    <w:rPr>
                      <w:szCs w:val="24"/>
                    </w:rPr>
                    <w:t>,DT</w:t>
                  </w:r>
                </w:p>
                <w:p w:rsidR="00F6781C" w:rsidRDefault="00F6781C" w:rsidP="00F6781C">
                  <w:pPr>
                    <w:spacing w:after="0" w:line="240" w:lineRule="auto"/>
                  </w:pPr>
                </w:p>
                <w:p w:rsidR="00EC57FD" w:rsidRDefault="00EC57FD" w:rsidP="00025245">
                  <w:pPr>
                    <w:spacing w:after="0" w:line="240" w:lineRule="auto"/>
                  </w:pPr>
                </w:p>
                <w:p w:rsidR="00025245" w:rsidRDefault="00025245" w:rsidP="00025245">
                  <w:pPr>
                    <w:spacing w:after="0" w:line="240" w:lineRule="auto"/>
                  </w:pPr>
                </w:p>
                <w:p w:rsidR="00025245" w:rsidRDefault="00DB7E38" w:rsidP="00025245">
                  <w:pPr>
                    <w:spacing w:after="0" w:line="240" w:lineRule="auto"/>
                  </w:pPr>
                  <w:r>
                    <w:t xml:space="preserve">. </w:t>
                  </w:r>
                </w:p>
                <w:p w:rsidR="00025245" w:rsidRDefault="00025245" w:rsidP="00025245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025245" w:rsidRDefault="00F61223" w:rsidP="00025245">
      <w:r>
        <w:pict>
          <v:shape id="_x0000_s1134" type="#_x0000_t202" style="position:absolute;margin-left:-34.8pt;margin-top:17.7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F61223" w:rsidP="00025245">
      <w:r>
        <w:pict>
          <v:shape id="_x0000_s1140" type="#_x0000_t32" style="position:absolute;margin-left:347.6pt;margin-top:9.35pt;width:171.05pt;height:0;z-index:251703296" o:connectortype="straight"/>
        </w:pict>
      </w:r>
      <w:r>
        <w:pict>
          <v:shape id="_x0000_s1152" type="#_x0000_t32" style="position:absolute;margin-left:136pt;margin-top:12.9pt;width:206pt;height:179.35pt;flip:y;z-index:251715584" o:connectortype="straight" strokecolor="#4f81bd [3204]" strokeweight="1pt">
            <v:stroke dashstyle="dash" endarrow="block"/>
            <v:shadow color="#868686"/>
          </v:shape>
        </w:pict>
      </w:r>
      <w:r>
        <w:pict>
          <v:shape id="_x0000_s1153" type="#_x0000_t32" style="position:absolute;margin-left:192.6pt;margin-top:11.95pt;width:149.4pt;height:.1pt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37" type="#_x0000_t32" style="position:absolute;margin-left:39.3pt;margin-top:5pt;width:153.3pt;height:.05pt;z-index:251700224" o:connectortype="straight"/>
        </w:pict>
      </w:r>
    </w:p>
    <w:p w:rsidR="00025245" w:rsidRDefault="00F61223" w:rsidP="00025245">
      <w:r>
        <w:pict>
          <v:shape id="_x0000_s1135" type="#_x0000_t202" style="position:absolute;margin-left:-36.3pt;margin-top:21.9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F61223" w:rsidP="00025245"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F61223" w:rsidP="00025245">
      <w:r>
        <w:pict>
          <v:shape id="_x0000_s1151" type="#_x0000_t32" style="position:absolute;margin-left:426.65pt;margin-top:9.9pt;width:0;height:86.6pt;flip:y;z-index:251714560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4" type="#_x0000_t32" style="position:absolute;margin-left:159.3pt;margin-top:9.9pt;width:267.35pt;height:245.4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025245" w:rsidRDefault="00025245" w:rsidP="00025245"/>
    <w:p w:rsidR="00025245" w:rsidRDefault="00025245" w:rsidP="00025245"/>
    <w:p w:rsidR="00025245" w:rsidRDefault="00F61223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F61223" w:rsidP="00025245"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F61223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F61223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F61223" w:rsidP="00025245">
      <w:r>
        <w:pict>
          <v:shape id="_x0000_s1150" type="#_x0000_t202" style="position:absolute;margin-left:91.05pt;margin-top:23.75pt;width:90pt;height:26.25pt;z-index:251713536" strokecolor="white [3212]">
            <v:textbox style="mso-next-textbox:#_x0000_s1150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End User</w:t>
                  </w:r>
                </w:p>
              </w:txbxContent>
            </v:textbox>
          </v:shape>
        </w:pict>
      </w:r>
    </w:p>
    <w:p w:rsidR="00025245" w:rsidRDefault="00F61223" w:rsidP="00025245">
      <w:pPr>
        <w:tabs>
          <w:tab w:val="left" w:pos="9720"/>
        </w:tabs>
      </w:pPr>
      <w:r>
        <w:pict>
          <v:shape id="_x0000_s1148" type="#_x0000_t202" style="position:absolute;margin-left:69pt;margin-top:25.1pt;width:191.65pt;height:170.6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AC106B" w:rsidRDefault="00025245" w:rsidP="0002524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View </w:t>
                  </w:r>
                  <w:r w:rsidR="00AC106B">
                    <w:rPr>
                      <w:szCs w:val="24"/>
                    </w:rPr>
                    <w:t xml:space="preserve">User Details </w:t>
                  </w:r>
                  <w:r>
                    <w:rPr>
                      <w:szCs w:val="24"/>
                    </w:rPr>
                    <w:t xml:space="preserve">(), </w:t>
                  </w:r>
                  <w:r w:rsidR="00466221">
                    <w:rPr>
                      <w:szCs w:val="24"/>
                    </w:rPr>
                    <w:t>Biometric image</w:t>
                  </w:r>
                  <w:r w:rsidR="00B03967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Search</w:t>
                  </w:r>
                  <w:r w:rsidR="00AC106B">
                    <w:rPr>
                      <w:szCs w:val="24"/>
                    </w:rPr>
                    <w:t xml:space="preserve"> </w:t>
                  </w:r>
                  <w:r w:rsidR="00F6781C">
                    <w:rPr>
                      <w:szCs w:val="24"/>
                    </w:rPr>
                    <w:t>Based on  Content</w:t>
                  </w:r>
                  <w:r w:rsidR="00F24DD3">
                    <w:rPr>
                      <w:szCs w:val="24"/>
                    </w:rPr>
                    <w:t xml:space="preserve"> Keyword</w:t>
                  </w:r>
                  <w:r w:rsidR="00F6781C">
                    <w:rPr>
                      <w:szCs w:val="24"/>
                    </w:rPr>
                    <w:t xml:space="preserve"> (),</w:t>
                  </w:r>
                  <w:r w:rsidR="00852E4D">
                    <w:rPr>
                      <w:szCs w:val="24"/>
                    </w:rPr>
                    <w:t>Comment_On_</w:t>
                  </w:r>
                  <w:r w:rsidR="00466221">
                    <w:rPr>
                      <w:szCs w:val="24"/>
                    </w:rPr>
                    <w:t>Biometric image</w:t>
                  </w:r>
                  <w:r w:rsidR="00852E4D">
                    <w:rPr>
                      <w:szCs w:val="24"/>
                    </w:rPr>
                    <w:t>s</w:t>
                  </w:r>
                  <w:r w:rsidR="00F6781C">
                    <w:rPr>
                      <w:szCs w:val="24"/>
                    </w:rPr>
                    <w:t xml:space="preserve">, </w:t>
                  </w:r>
                  <w:r>
                    <w:rPr>
                      <w:szCs w:val="24"/>
                    </w:rPr>
                    <w:t>Logout</w:t>
                  </w:r>
                  <w:r w:rsidR="00AC106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()</w:t>
                  </w:r>
                  <w:r w:rsidR="00AC106B">
                    <w:rPr>
                      <w:szCs w:val="24"/>
                    </w:rPr>
                    <w:t>.</w:t>
                  </w:r>
                  <w:r w:rsidR="00304772">
                    <w:rPr>
                      <w:szCs w:val="24"/>
                    </w:rPr>
                    <w:br/>
                  </w:r>
                </w:p>
                <w:p w:rsidR="00025245" w:rsidRDefault="00AC106B" w:rsidP="0002524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Name, DOB, Address, Contact, Keyword, </w:t>
                  </w:r>
                  <w:r w:rsidR="00466221">
                    <w:rPr>
                      <w:szCs w:val="24"/>
                    </w:rPr>
                    <w:t>Biometric image</w:t>
                  </w:r>
                  <w:r w:rsidR="003A74C8">
                    <w:rPr>
                      <w:szCs w:val="24"/>
                    </w:rPr>
                    <w:t xml:space="preserve"> Name</w:t>
                  </w:r>
                  <w:r w:rsidR="00E43C09">
                    <w:rPr>
                      <w:szCs w:val="24"/>
                    </w:rPr>
                    <w:t>,</w:t>
                  </w:r>
                  <w:r w:rsidR="00466221">
                    <w:rPr>
                      <w:szCs w:val="24"/>
                    </w:rPr>
                    <w:t>Biometric image</w:t>
                  </w:r>
                  <w:r w:rsidR="00E43C09">
                    <w:rPr>
                      <w:szCs w:val="24"/>
                    </w:rPr>
                    <w:t xml:space="preserve"> Content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                                                                                    </w:t>
      </w:r>
    </w:p>
    <w:p w:rsidR="00025245" w:rsidRDefault="00025245" w:rsidP="00025245"/>
    <w:p w:rsidR="00025245" w:rsidRDefault="00F61223" w:rsidP="00025245">
      <w:r>
        <w:pict>
          <v:shape id="_x0000_s1127" type="#_x0000_t202" style="position:absolute;margin-left:5.1pt;margin-top:9.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F61223" w:rsidP="00025245">
      <w:r>
        <w:pict>
          <v:shape id="_x0000_s1149" type="#_x0000_t32" style="position:absolute;margin-left:70.9pt;margin-top:20.5pt;width:189.75pt;height:.05pt;z-index:251712512" o:connectortype="straight"/>
        </w:pict>
      </w:r>
    </w:p>
    <w:p w:rsidR="00025245" w:rsidRDefault="00F61223" w:rsidP="00025245">
      <w:r>
        <w:pict>
          <v:shape id="_x0000_s1126" type="#_x0000_t202" style="position:absolute;margin-left:1.65pt;margin-top:14.9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lastRenderedPageBreak/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8E5" w:rsidRDefault="00F138E5" w:rsidP="00297231">
      <w:pPr>
        <w:spacing w:after="0" w:line="240" w:lineRule="auto"/>
      </w:pPr>
      <w:r>
        <w:separator/>
      </w:r>
    </w:p>
  </w:endnote>
  <w:endnote w:type="continuationSeparator" w:id="1">
    <w:p w:rsidR="00F138E5" w:rsidRDefault="00F138E5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8E5" w:rsidRDefault="00F138E5" w:rsidP="00297231">
      <w:pPr>
        <w:spacing w:after="0" w:line="240" w:lineRule="auto"/>
      </w:pPr>
      <w:r>
        <w:separator/>
      </w:r>
    </w:p>
  </w:footnote>
  <w:footnote w:type="continuationSeparator" w:id="1">
    <w:p w:rsidR="00F138E5" w:rsidRDefault="00F138E5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11D8"/>
    <w:rsid w:val="000331FF"/>
    <w:rsid w:val="00044E13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7D4E"/>
    <w:rsid w:val="0011389A"/>
    <w:rsid w:val="00120943"/>
    <w:rsid w:val="0012097B"/>
    <w:rsid w:val="001225E5"/>
    <w:rsid w:val="001413A9"/>
    <w:rsid w:val="001446A3"/>
    <w:rsid w:val="00145486"/>
    <w:rsid w:val="001465FD"/>
    <w:rsid w:val="00157BAA"/>
    <w:rsid w:val="00170EC2"/>
    <w:rsid w:val="00177115"/>
    <w:rsid w:val="00180E8A"/>
    <w:rsid w:val="00193192"/>
    <w:rsid w:val="001A1423"/>
    <w:rsid w:val="001B5A3A"/>
    <w:rsid w:val="001C3138"/>
    <w:rsid w:val="001C522A"/>
    <w:rsid w:val="001D18DC"/>
    <w:rsid w:val="001D385C"/>
    <w:rsid w:val="001E18C4"/>
    <w:rsid w:val="002020D0"/>
    <w:rsid w:val="00204D50"/>
    <w:rsid w:val="00206366"/>
    <w:rsid w:val="0022167A"/>
    <w:rsid w:val="00223B2F"/>
    <w:rsid w:val="0023109F"/>
    <w:rsid w:val="00231EAC"/>
    <w:rsid w:val="00240FD1"/>
    <w:rsid w:val="00246E11"/>
    <w:rsid w:val="00251FC5"/>
    <w:rsid w:val="00263B70"/>
    <w:rsid w:val="002837A5"/>
    <w:rsid w:val="002931A8"/>
    <w:rsid w:val="00297231"/>
    <w:rsid w:val="002A236B"/>
    <w:rsid w:val="002A4990"/>
    <w:rsid w:val="002A5E4B"/>
    <w:rsid w:val="002B7313"/>
    <w:rsid w:val="002C3EBC"/>
    <w:rsid w:val="002C3F26"/>
    <w:rsid w:val="002C7553"/>
    <w:rsid w:val="002D14B3"/>
    <w:rsid w:val="002E7A4E"/>
    <w:rsid w:val="0030400F"/>
    <w:rsid w:val="00304772"/>
    <w:rsid w:val="0030504F"/>
    <w:rsid w:val="0030576B"/>
    <w:rsid w:val="003123F3"/>
    <w:rsid w:val="00312B96"/>
    <w:rsid w:val="00316FC5"/>
    <w:rsid w:val="0032116E"/>
    <w:rsid w:val="00325457"/>
    <w:rsid w:val="00327CE8"/>
    <w:rsid w:val="00332E87"/>
    <w:rsid w:val="0035219C"/>
    <w:rsid w:val="00364B15"/>
    <w:rsid w:val="003655EA"/>
    <w:rsid w:val="00373825"/>
    <w:rsid w:val="003809C1"/>
    <w:rsid w:val="00382670"/>
    <w:rsid w:val="0039719D"/>
    <w:rsid w:val="00397C79"/>
    <w:rsid w:val="00397EC4"/>
    <w:rsid w:val="003A74C8"/>
    <w:rsid w:val="003B02DB"/>
    <w:rsid w:val="003B2178"/>
    <w:rsid w:val="003D5A38"/>
    <w:rsid w:val="003F4859"/>
    <w:rsid w:val="004052AA"/>
    <w:rsid w:val="00423747"/>
    <w:rsid w:val="004349F6"/>
    <w:rsid w:val="00463591"/>
    <w:rsid w:val="00466221"/>
    <w:rsid w:val="004B11BC"/>
    <w:rsid w:val="004C120E"/>
    <w:rsid w:val="004E7E51"/>
    <w:rsid w:val="0050156F"/>
    <w:rsid w:val="005017B3"/>
    <w:rsid w:val="00515B58"/>
    <w:rsid w:val="00522BFF"/>
    <w:rsid w:val="00535087"/>
    <w:rsid w:val="00544266"/>
    <w:rsid w:val="00546924"/>
    <w:rsid w:val="0055006A"/>
    <w:rsid w:val="00553D0A"/>
    <w:rsid w:val="00554153"/>
    <w:rsid w:val="00562026"/>
    <w:rsid w:val="00562F3F"/>
    <w:rsid w:val="00564CCB"/>
    <w:rsid w:val="0057078D"/>
    <w:rsid w:val="0057235E"/>
    <w:rsid w:val="00574AAC"/>
    <w:rsid w:val="00584F0A"/>
    <w:rsid w:val="0058598A"/>
    <w:rsid w:val="00587534"/>
    <w:rsid w:val="00595978"/>
    <w:rsid w:val="005B4D21"/>
    <w:rsid w:val="005B5EAA"/>
    <w:rsid w:val="005C27A7"/>
    <w:rsid w:val="005C4212"/>
    <w:rsid w:val="005D0F0D"/>
    <w:rsid w:val="005D200D"/>
    <w:rsid w:val="005E6B61"/>
    <w:rsid w:val="005F3544"/>
    <w:rsid w:val="00601016"/>
    <w:rsid w:val="00610625"/>
    <w:rsid w:val="00632197"/>
    <w:rsid w:val="006322E0"/>
    <w:rsid w:val="006406A5"/>
    <w:rsid w:val="00642EC2"/>
    <w:rsid w:val="006678AA"/>
    <w:rsid w:val="006770A8"/>
    <w:rsid w:val="006847F4"/>
    <w:rsid w:val="00684F58"/>
    <w:rsid w:val="0069630E"/>
    <w:rsid w:val="006970ED"/>
    <w:rsid w:val="006B7699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79D7"/>
    <w:rsid w:val="00733043"/>
    <w:rsid w:val="00736021"/>
    <w:rsid w:val="007467CF"/>
    <w:rsid w:val="00752FEA"/>
    <w:rsid w:val="00753CFE"/>
    <w:rsid w:val="007707BE"/>
    <w:rsid w:val="00773A02"/>
    <w:rsid w:val="00780F7A"/>
    <w:rsid w:val="00791165"/>
    <w:rsid w:val="00793CFF"/>
    <w:rsid w:val="007A6C4E"/>
    <w:rsid w:val="007B4715"/>
    <w:rsid w:val="007B5023"/>
    <w:rsid w:val="007C1A04"/>
    <w:rsid w:val="007C7509"/>
    <w:rsid w:val="007D64F8"/>
    <w:rsid w:val="007E2A48"/>
    <w:rsid w:val="007E4DF3"/>
    <w:rsid w:val="007F0B1B"/>
    <w:rsid w:val="007F2B47"/>
    <w:rsid w:val="008043A3"/>
    <w:rsid w:val="0081100A"/>
    <w:rsid w:val="008113B2"/>
    <w:rsid w:val="00811BC3"/>
    <w:rsid w:val="008145C6"/>
    <w:rsid w:val="0081763A"/>
    <w:rsid w:val="008341B8"/>
    <w:rsid w:val="0083489E"/>
    <w:rsid w:val="008370B1"/>
    <w:rsid w:val="00852E4D"/>
    <w:rsid w:val="00853812"/>
    <w:rsid w:val="00853EE1"/>
    <w:rsid w:val="00861BBA"/>
    <w:rsid w:val="0086680A"/>
    <w:rsid w:val="008707B1"/>
    <w:rsid w:val="008760C6"/>
    <w:rsid w:val="008872DF"/>
    <w:rsid w:val="00887839"/>
    <w:rsid w:val="00887F20"/>
    <w:rsid w:val="00890828"/>
    <w:rsid w:val="008B7B4A"/>
    <w:rsid w:val="008E388F"/>
    <w:rsid w:val="008F7E04"/>
    <w:rsid w:val="00911639"/>
    <w:rsid w:val="00926132"/>
    <w:rsid w:val="009344EF"/>
    <w:rsid w:val="009419A5"/>
    <w:rsid w:val="00945B5E"/>
    <w:rsid w:val="0095155C"/>
    <w:rsid w:val="00956141"/>
    <w:rsid w:val="00976E56"/>
    <w:rsid w:val="00980C2D"/>
    <w:rsid w:val="00983974"/>
    <w:rsid w:val="0099294F"/>
    <w:rsid w:val="009A1F50"/>
    <w:rsid w:val="009A73FA"/>
    <w:rsid w:val="009B3B1E"/>
    <w:rsid w:val="009B50D3"/>
    <w:rsid w:val="009B7167"/>
    <w:rsid w:val="009C6253"/>
    <w:rsid w:val="009C7269"/>
    <w:rsid w:val="009C7F26"/>
    <w:rsid w:val="009D65D9"/>
    <w:rsid w:val="009E3D8D"/>
    <w:rsid w:val="009E5566"/>
    <w:rsid w:val="009E75A9"/>
    <w:rsid w:val="00A007C8"/>
    <w:rsid w:val="00A14F90"/>
    <w:rsid w:val="00A2691D"/>
    <w:rsid w:val="00A3531F"/>
    <w:rsid w:val="00A51D7C"/>
    <w:rsid w:val="00A522CA"/>
    <w:rsid w:val="00A54AFC"/>
    <w:rsid w:val="00A55B07"/>
    <w:rsid w:val="00A6674D"/>
    <w:rsid w:val="00A74B15"/>
    <w:rsid w:val="00A77932"/>
    <w:rsid w:val="00A95C42"/>
    <w:rsid w:val="00AA0543"/>
    <w:rsid w:val="00AA4D64"/>
    <w:rsid w:val="00AB0789"/>
    <w:rsid w:val="00AB7B59"/>
    <w:rsid w:val="00AC0B10"/>
    <w:rsid w:val="00AC106B"/>
    <w:rsid w:val="00AC6731"/>
    <w:rsid w:val="00AD777D"/>
    <w:rsid w:val="00AE15A1"/>
    <w:rsid w:val="00AE6F23"/>
    <w:rsid w:val="00AF3589"/>
    <w:rsid w:val="00B02E9E"/>
    <w:rsid w:val="00B03967"/>
    <w:rsid w:val="00B16DD2"/>
    <w:rsid w:val="00B21CC4"/>
    <w:rsid w:val="00B51283"/>
    <w:rsid w:val="00B669C6"/>
    <w:rsid w:val="00B71185"/>
    <w:rsid w:val="00B7158D"/>
    <w:rsid w:val="00B72174"/>
    <w:rsid w:val="00B82BA1"/>
    <w:rsid w:val="00B9712E"/>
    <w:rsid w:val="00BA0658"/>
    <w:rsid w:val="00BB0DF6"/>
    <w:rsid w:val="00BB7E04"/>
    <w:rsid w:val="00BC4853"/>
    <w:rsid w:val="00BD5E83"/>
    <w:rsid w:val="00BE03F4"/>
    <w:rsid w:val="00BE2849"/>
    <w:rsid w:val="00BF2EA5"/>
    <w:rsid w:val="00C13476"/>
    <w:rsid w:val="00C301F7"/>
    <w:rsid w:val="00C34478"/>
    <w:rsid w:val="00C434EF"/>
    <w:rsid w:val="00C4547E"/>
    <w:rsid w:val="00C457A9"/>
    <w:rsid w:val="00C664BD"/>
    <w:rsid w:val="00C713B9"/>
    <w:rsid w:val="00C812E3"/>
    <w:rsid w:val="00C86333"/>
    <w:rsid w:val="00CB0B9C"/>
    <w:rsid w:val="00CF46DE"/>
    <w:rsid w:val="00CF7449"/>
    <w:rsid w:val="00D04562"/>
    <w:rsid w:val="00D13FF8"/>
    <w:rsid w:val="00D23F1F"/>
    <w:rsid w:val="00D4416B"/>
    <w:rsid w:val="00D44A5D"/>
    <w:rsid w:val="00D613AF"/>
    <w:rsid w:val="00DB7E38"/>
    <w:rsid w:val="00DC443D"/>
    <w:rsid w:val="00DD259B"/>
    <w:rsid w:val="00DE447C"/>
    <w:rsid w:val="00DE53B1"/>
    <w:rsid w:val="00DF2C04"/>
    <w:rsid w:val="00E21DCB"/>
    <w:rsid w:val="00E22EF1"/>
    <w:rsid w:val="00E30BEF"/>
    <w:rsid w:val="00E35708"/>
    <w:rsid w:val="00E43C09"/>
    <w:rsid w:val="00E51FC1"/>
    <w:rsid w:val="00E53F7F"/>
    <w:rsid w:val="00E6251B"/>
    <w:rsid w:val="00E66887"/>
    <w:rsid w:val="00E66AAE"/>
    <w:rsid w:val="00E827B7"/>
    <w:rsid w:val="00E82F74"/>
    <w:rsid w:val="00EB799F"/>
    <w:rsid w:val="00EC57FD"/>
    <w:rsid w:val="00EC5AE1"/>
    <w:rsid w:val="00EC6451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38E5"/>
    <w:rsid w:val="00F1526D"/>
    <w:rsid w:val="00F15442"/>
    <w:rsid w:val="00F177F0"/>
    <w:rsid w:val="00F24DD3"/>
    <w:rsid w:val="00F33FD5"/>
    <w:rsid w:val="00F41422"/>
    <w:rsid w:val="00F44841"/>
    <w:rsid w:val="00F47C89"/>
    <w:rsid w:val="00F53AEE"/>
    <w:rsid w:val="00F61223"/>
    <w:rsid w:val="00F6781C"/>
    <w:rsid w:val="00F70874"/>
    <w:rsid w:val="00F7217A"/>
    <w:rsid w:val="00F97CFC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#7030a0" strokecolor="#00b050"/>
    </o:shapedefaults>
    <o:shapelayout v:ext="edit">
      <o:idmap v:ext="edit" data="1"/>
      <o:rules v:ext="edit">
        <o:r id="V:Rule11" type="connector" idref="#_x0000_s1146"/>
        <o:r id="V:Rule12" type="connector" idref="#_x0000_s1154"/>
        <o:r id="V:Rule13" type="connector" idref="#_x0000_s1140"/>
        <o:r id="V:Rule14" type="connector" idref="#_x0000_s1143"/>
        <o:r id="V:Rule15" type="connector" idref="#_x0000_s1151"/>
        <o:r id="V:Rule16" type="connector" idref="#_x0000_s1153"/>
        <o:r id="V:Rule17" type="connector" idref="#_x0000_s1084"/>
        <o:r id="V:Rule18" type="connector" idref="#_x0000_s1152"/>
        <o:r id="V:Rule19" type="connector" idref="#_x0000_s1149"/>
        <o:r id="V:Rule20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499</cp:revision>
  <dcterms:created xsi:type="dcterms:W3CDTF">2013-02-12T05:16:00Z</dcterms:created>
  <dcterms:modified xsi:type="dcterms:W3CDTF">2019-01-08T10:31:00Z</dcterms:modified>
</cp:coreProperties>
</file>